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C44696" w:rsidRDefault="0004069C" w:rsidP="00C44696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A21B91" w:rsidRPr="00D07608" w:rsidRDefault="00B8753E" w:rsidP="00D0760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3</w:t>
      </w:r>
      <w:r w:rsidR="00D44230" w:rsidRPr="00D442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44230">
        <w:rPr>
          <w:rFonts w:ascii="Times New Roman" w:hAnsi="Times New Roman" w:cs="Times New Roman"/>
          <w:sz w:val="24"/>
          <w:szCs w:val="24"/>
        </w:rPr>
        <w:t>, 2017</w:t>
      </w:r>
    </w:p>
    <w:p w:rsidR="00BA7B68" w:rsidRPr="00BA7B68" w:rsidRDefault="00BA7B68" w:rsidP="00BA7B68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D44230" w:rsidRPr="006F0F5C" w:rsidRDefault="00D44230" w:rsidP="00D44230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Exam Schedule</w:t>
      </w:r>
      <w:r w:rsidR="00B875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(REPEAT)</w:t>
      </w:r>
      <w:r w:rsidR="00EA601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EA601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Students will take 1</w:t>
      </w:r>
      <w:r w:rsidRPr="00D44230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semester exams on January 18</w:t>
      </w:r>
      <w:r w:rsidRPr="00D44230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– 20</w:t>
      </w:r>
      <w:r w:rsidRPr="00D44230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.  The daily schedule follows:</w:t>
      </w:r>
    </w:p>
    <w:p w:rsidR="006F0F5C" w:rsidRPr="006F0F5C" w:rsidRDefault="006F0F5C" w:rsidP="006F0F5C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6F0F5C" w:rsidRPr="00D44230" w:rsidRDefault="006F0F5C" w:rsidP="006F0F5C">
      <w:pPr>
        <w:pStyle w:val="ListParagraph"/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D44230" w:rsidRPr="00607BBC" w:rsidRDefault="00607BBC" w:rsidP="00607BBC">
      <w:pPr>
        <w:shd w:val="clear" w:color="auto" w:fill="FFFFFF"/>
        <w:spacing w:after="0"/>
        <w:ind w:left="720" w:firstLine="72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  <w:r w:rsidRPr="00607BB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Wednesday </w:t>
      </w:r>
      <w:r w:rsidR="00D44230" w:rsidRPr="00607BB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January 18</w:t>
      </w:r>
      <w:r w:rsidR="00D44230" w:rsidRPr="00607BB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vertAlign w:val="superscript"/>
        </w:rPr>
        <w:t>th</w:t>
      </w:r>
      <w:r w:rsidR="00D44230" w:rsidRPr="00607BB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D44230"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Exams in 5</w:t>
      </w:r>
      <w:r w:rsidR="00D44230"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 w:rsidR="00D44230"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6</w:t>
      </w:r>
      <w:r w:rsidR="00D44230"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 w:rsidR="00D44230"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periods</w:t>
      </w:r>
    </w:p>
    <w:p w:rsidR="006F0F5C" w:rsidRDefault="006F0F5C" w:rsidP="00607B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4230" w:rsidRPr="00D44230" w:rsidRDefault="00607BBC" w:rsidP="00607B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od: </w:t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7:20-8:13 (normal)</w:t>
      </w:r>
    </w:p>
    <w:p w:rsidR="00D44230" w:rsidRPr="00D44230" w:rsidRDefault="00607BBC" w:rsidP="00607BB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od: </w:t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8:18-9:11 (normal)</w:t>
      </w:r>
    </w:p>
    <w:p w:rsidR="00D44230" w:rsidRPr="00D44230" w:rsidRDefault="00607BBC" w:rsidP="00607B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od: </w:t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9:16-10:09 (normal)</w:t>
      </w:r>
    </w:p>
    <w:p w:rsidR="00D44230" w:rsidRPr="00D44230" w:rsidRDefault="00607BBC" w:rsidP="00607B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od: </w:t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10:14-11:10 (normal minus 2 min SN time)</w:t>
      </w:r>
    </w:p>
    <w:p w:rsidR="00D44230" w:rsidRPr="00D44230" w:rsidRDefault="00D44230" w:rsidP="00D4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30" w:rsidRPr="00D44230" w:rsidRDefault="00607BBC" w:rsidP="00607BB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od: </w:t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230"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11:15-1:05 (80 min class &amp; 35 min lunch w/ passing time)</w:t>
      </w:r>
    </w:p>
    <w:p w:rsidR="00D44230" w:rsidRPr="00D44230" w:rsidRDefault="00D44230" w:rsidP="00D4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</w:t>
      </w:r>
      <w:r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Lunch: 11:15-11:45</w:t>
      </w:r>
    </w:p>
    <w:p w:rsidR="00D44230" w:rsidRPr="00D44230" w:rsidRDefault="00D44230" w:rsidP="00D4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Class:        11:45-1:05</w:t>
      </w:r>
    </w:p>
    <w:p w:rsidR="00D44230" w:rsidRPr="00D44230" w:rsidRDefault="00D44230" w:rsidP="00D4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230" w:rsidRPr="00D44230" w:rsidRDefault="00D44230" w:rsidP="00D4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</w:t>
      </w:r>
      <w:r w:rsid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>Lunch: 12:35-1:05</w:t>
      </w:r>
    </w:p>
    <w:p w:rsidR="00D44230" w:rsidRPr="00D44230" w:rsidRDefault="00D44230" w:rsidP="00D44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07BBC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: 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11:15-12:35 </w:t>
      </w:r>
    </w:p>
    <w:p w:rsidR="00D44230" w:rsidRDefault="00607BBC" w:rsidP="00607BBC">
      <w:pPr>
        <w:shd w:val="clear" w:color="auto" w:fill="FFFFFF"/>
        <w:spacing w:after="0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End"/>
      <w:r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D44230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od: </w:t>
      </w:r>
      <w:r w:rsidR="006F0F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4230" w:rsidRPr="00607BBC">
        <w:rPr>
          <w:rFonts w:ascii="Times New Roman" w:eastAsia="Times New Roman" w:hAnsi="Times New Roman" w:cs="Times New Roman"/>
          <w:color w:val="000000"/>
          <w:sz w:val="24"/>
          <w:szCs w:val="24"/>
        </w:rPr>
        <w:t>1:10 - 2:30 (80 min)</w:t>
      </w:r>
    </w:p>
    <w:p w:rsidR="00607BBC" w:rsidRDefault="00607BBC" w:rsidP="00607BBC">
      <w:pPr>
        <w:shd w:val="clear" w:color="auto" w:fill="FFFFFF"/>
        <w:spacing w:after="0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7BBC" w:rsidRDefault="00607BBC" w:rsidP="00607BB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Thursday, January 19</w:t>
      </w:r>
      <w:r w:rsidRPr="00607BB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HALF DAY!  Exams in 1</w:t>
      </w:r>
      <w:r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4</w:t>
      </w:r>
      <w:r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periods</w:t>
      </w:r>
    </w:p>
    <w:p w:rsidR="00607BBC" w:rsidRDefault="00607BBC" w:rsidP="00607BB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607BBC" w:rsidRDefault="00607BBC" w:rsidP="00607BB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</w:t>
      </w:r>
      <w:r w:rsidRPr="00607BB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st</w:t>
      </w:r>
      <w:proofErr w:type="gramEnd"/>
      <w:r w:rsidR="006F0F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eriod:  7:20 – 8:55 am</w:t>
      </w:r>
    </w:p>
    <w:p w:rsidR="00607BBC" w:rsidRDefault="00607BBC" w:rsidP="00607BB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proofErr w:type="gramStart"/>
      <w:r w:rsidR="006F0F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4</w:t>
      </w:r>
      <w:r w:rsidR="006F0F5C" w:rsidRPr="006F0F5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proofErr w:type="gramEnd"/>
      <w:r w:rsidR="006F0F5C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period:  9:15 – 10:45 am</w:t>
      </w:r>
    </w:p>
    <w:p w:rsidR="006F0F5C" w:rsidRDefault="006F0F5C" w:rsidP="00607BB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6F0F5C" w:rsidRDefault="006F0F5C" w:rsidP="006F0F5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Friday, January 20</w:t>
      </w:r>
      <w:r w:rsidRPr="006F0F5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 HALF DAY!  Exams in 2</w:t>
      </w:r>
      <w:r w:rsidRPr="006F0F5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3rd periods</w:t>
      </w:r>
    </w:p>
    <w:p w:rsidR="006F0F5C" w:rsidRDefault="006F0F5C" w:rsidP="006F0F5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</w:p>
    <w:p w:rsidR="006F0F5C" w:rsidRDefault="006F0F5C" w:rsidP="006F0F5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2</w:t>
      </w:r>
      <w:r w:rsidRPr="006F0F5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nd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period:  7:20 – 8:55 am</w:t>
      </w:r>
    </w:p>
    <w:p w:rsidR="006F0F5C" w:rsidRPr="00607BBC" w:rsidRDefault="006F0F5C" w:rsidP="006F0F5C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3</w:t>
      </w:r>
      <w:r w:rsidRPr="006F0F5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rd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period:  9:15 – 10:45 am</w:t>
      </w:r>
    </w:p>
    <w:p w:rsidR="006F0F5C" w:rsidRPr="006F0F5C" w:rsidRDefault="006F0F5C" w:rsidP="00607BB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</w:pPr>
    </w:p>
    <w:p w:rsidR="00EA601C" w:rsidRPr="00EA601C" w:rsidRDefault="00EA601C" w:rsidP="00EA601C">
      <w:pPr>
        <w:pStyle w:val="ListParagraph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</w:pPr>
    </w:p>
    <w:p w:rsidR="00B8753E" w:rsidRDefault="005F1F89" w:rsidP="006F0F5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restling off to an Amazing Start</w:t>
      </w:r>
      <w:r w:rsidR="00B8753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B8753E">
        <w:rPr>
          <w:rFonts w:ascii="Times New Roman" w:hAnsi="Times New Roman" w:cs="Times New Roman"/>
          <w:color w:val="000000"/>
          <w:sz w:val="24"/>
          <w:szCs w:val="24"/>
        </w:rPr>
        <w:t xml:space="preserve">  The tradition continues!  Coach Tom Bennett and the Varsity Wrestling team are off to another amazing start.  The Spartans are currently 14 – 0 and ranked </w:t>
      </w:r>
      <w:proofErr w:type="gramStart"/>
      <w:r w:rsidR="00B8753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8753E" w:rsidRPr="00B8753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End"/>
      <w:r w:rsidR="00B8753E">
        <w:rPr>
          <w:rFonts w:ascii="Times New Roman" w:hAnsi="Times New Roman" w:cs="Times New Roman"/>
          <w:color w:val="000000"/>
          <w:sz w:val="24"/>
          <w:szCs w:val="24"/>
        </w:rPr>
        <w:t xml:space="preserve"> in the State in Division 2.  Sophomore Alec Rees is undefeated and ranked number 1 in the State at 145 lbs.  Sophomor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co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moli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rank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F1F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t 112 pounds.  Congratulations to all of the Spartans who wrestle tomorrow (1/14) at hom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 the tradition-rich Spartan Invitational. </w:t>
      </w:r>
      <w:r w:rsidR="00A93A80">
        <w:rPr>
          <w:rFonts w:ascii="Times New Roman" w:hAnsi="Times New Roman" w:cs="Times New Roman"/>
          <w:color w:val="000000"/>
          <w:sz w:val="24"/>
          <w:szCs w:val="24"/>
        </w:rPr>
        <w:t xml:space="preserve">Wrestling begins at 10:00 am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xt week Wednesday, the Spartans wrestle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thPoi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ristian versus West Catholic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rthPoi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 The JV match starts at 5:00 pm.</w:t>
      </w:r>
    </w:p>
    <w:p w:rsidR="005F1F89" w:rsidRDefault="005F1F89" w:rsidP="005F1F89">
      <w:pPr>
        <w:pStyle w:val="ListParagraph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F1F89" w:rsidRPr="00B8753E" w:rsidRDefault="005F1F89" w:rsidP="005F1F89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F1F89" w:rsidRDefault="00A93A80" w:rsidP="006F0F5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arsity Football Academic All-State Recognitio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gratulation</w:t>
      </w:r>
      <w:r w:rsidR="00CA4FD1">
        <w:rPr>
          <w:rFonts w:ascii="Times New Roman" w:hAnsi="Times New Roman" w:cs="Times New Roman"/>
          <w:color w:val="000000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Coach Mark Chapman and the Spartans for earning Academic All-State.  A special shout out to Nate Robbins who earned Honorable Mention Academic All-State!  Please follow </w:t>
      </w:r>
      <w:hyperlink r:id="rId8" w:anchor="8" w:history="1">
        <w:r w:rsidRPr="00A93A80">
          <w:rPr>
            <w:rStyle w:val="Hyperlink"/>
            <w:rFonts w:ascii="Times New Roman" w:hAnsi="Times New Roman" w:cs="Times New Roman"/>
            <w:sz w:val="24"/>
            <w:szCs w:val="24"/>
          </w:rPr>
          <w:t>THIS LINK!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LIVE publication.  Please click through to slide 9 and slide 14; you will have to scroll down on those slides in order to see the Spartans listed.</w:t>
      </w:r>
    </w:p>
    <w:p w:rsidR="00A93A80" w:rsidRPr="005F1F89" w:rsidRDefault="00A93A80" w:rsidP="00A93A80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305BE" w:rsidRPr="006F0F5C" w:rsidRDefault="006F0F5C" w:rsidP="006F0F5C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KCTC and KIH Students on Exams Days</w:t>
      </w:r>
      <w:r w:rsidR="00B8753E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(REPEAT)</w:t>
      </w:r>
      <w:r w:rsidR="00CD6D7F" w:rsidRPr="00D07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:</w:t>
      </w:r>
      <w:r w:rsidR="00CD6D7F" w:rsidRPr="00D07608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 Many of our students attend programs at the Kent Career and Technical Center.  Those programs have the following expectations on January 19</w:t>
      </w:r>
      <w:r w:rsidRPr="006F0F5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and 20</w:t>
      </w:r>
      <w:r w:rsidRPr="006F0F5C">
        <w:rPr>
          <w:rFonts w:ascii="Times New Roman" w:eastAsia="Times New Roman" w:hAnsi="Times New Roman" w:cs="Times New Roman"/>
          <w:iCs/>
          <w:color w:val="333333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:</w:t>
      </w:r>
    </w:p>
    <w:p w:rsidR="006F0F5C" w:rsidRDefault="006F0F5C" w:rsidP="006F0F5C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1</w:t>
      </w:r>
      <w:r w:rsidRPr="006F0F5C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vertAlign w:val="superscript"/>
        </w:rPr>
        <w:t>st</w:t>
      </w:r>
      <w:proofErr w:type="gramEnd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Session Skill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Students must attend SHS during their third and fourth hour exams.  </w:t>
      </w:r>
      <w:r w:rsidR="008419FD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ansportation </w:t>
      </w:r>
      <w:proofErr w:type="gramStart"/>
      <w:r w:rsidRPr="008419FD">
        <w:rPr>
          <w:rFonts w:ascii="Times New Roman" w:hAnsi="Times New Roman" w:cs="Times New Roman"/>
          <w:b/>
          <w:color w:val="000000"/>
          <w:sz w:val="24"/>
          <w:szCs w:val="24"/>
        </w:rPr>
        <w:t>will</w:t>
      </w:r>
      <w:r w:rsidR="008419FD" w:rsidRPr="00841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provid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ck from KCTC.</w:t>
      </w:r>
    </w:p>
    <w:p w:rsidR="006F0F5C" w:rsidRPr="008419FD" w:rsidRDefault="006F0F5C" w:rsidP="006F0F5C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KIH:</w:t>
      </w:r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Transportation </w:t>
      </w:r>
      <w:proofErr w:type="gramStart"/>
      <w:r w:rsidRPr="008419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will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be provided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to KCTC, and b</w:t>
      </w:r>
      <w:r w:rsidR="008419F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ack to SHS.  However</w:t>
      </w:r>
      <w:r w:rsidR="00CD67E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if</w:t>
      </w:r>
      <w:r w:rsidR="008419F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students </w:t>
      </w:r>
      <w:r w:rsidR="00CD67E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choose to attend KIH, they </w:t>
      </w:r>
      <w:r w:rsidR="008419F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will have to provide their own transportation </w:t>
      </w:r>
      <w:r w:rsidR="00CD67EB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from SHS to home</w:t>
      </w:r>
      <w:r w:rsidR="008419FD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.  </w:t>
      </w:r>
    </w:p>
    <w:p w:rsidR="008419FD" w:rsidRDefault="008419FD" w:rsidP="006F0F5C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>3</w:t>
      </w:r>
      <w:r w:rsidRPr="008419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  <w:vertAlign w:val="superscript"/>
        </w:rPr>
        <w:t>rd</w:t>
      </w:r>
      <w:proofErr w:type="gramEnd"/>
      <w:r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u w:val="single"/>
        </w:rPr>
        <w:t xml:space="preserve"> Session Skill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Transportation </w:t>
      </w:r>
      <w:r w:rsidRPr="008419F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ill n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 provided for any 3</w:t>
      </w:r>
      <w:r w:rsidRPr="008419F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ssion skills students.  Students will be marked school business in PowerSchool.</w:t>
      </w:r>
    </w:p>
    <w:p w:rsidR="00CD67EB" w:rsidRPr="006F0F5C" w:rsidRDefault="00CD67EB" w:rsidP="00CD67EB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0F5C" w:rsidRPr="006F0F5C" w:rsidRDefault="006F0F5C" w:rsidP="006F0F5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F0F5C" w:rsidRPr="006F0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D2A1E"/>
    <w:multiLevelType w:val="hybridMultilevel"/>
    <w:tmpl w:val="E3BA15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83271"/>
    <w:multiLevelType w:val="hybridMultilevel"/>
    <w:tmpl w:val="B6B02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F3801"/>
    <w:multiLevelType w:val="hybridMultilevel"/>
    <w:tmpl w:val="871CE5F4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E4142"/>
    <w:multiLevelType w:val="hybridMultilevel"/>
    <w:tmpl w:val="7A2A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6A10"/>
    <w:multiLevelType w:val="hybridMultilevel"/>
    <w:tmpl w:val="4A504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2EDE"/>
    <w:multiLevelType w:val="hybridMultilevel"/>
    <w:tmpl w:val="866C3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F74D6"/>
    <w:multiLevelType w:val="hybridMultilevel"/>
    <w:tmpl w:val="BA700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73B61"/>
    <w:multiLevelType w:val="hybridMultilevel"/>
    <w:tmpl w:val="16F2B7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CE008E"/>
    <w:multiLevelType w:val="hybridMultilevel"/>
    <w:tmpl w:val="80769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2"/>
  </w:num>
  <w:num w:numId="6">
    <w:abstractNumId w:val="28"/>
  </w:num>
  <w:num w:numId="7">
    <w:abstractNumId w:val="32"/>
  </w:num>
  <w:num w:numId="8">
    <w:abstractNumId w:val="33"/>
  </w:num>
  <w:num w:numId="9">
    <w:abstractNumId w:val="30"/>
  </w:num>
  <w:num w:numId="10">
    <w:abstractNumId w:val="16"/>
  </w:num>
  <w:num w:numId="11">
    <w:abstractNumId w:val="5"/>
  </w:num>
  <w:num w:numId="12">
    <w:abstractNumId w:val="1"/>
  </w:num>
  <w:num w:numId="13">
    <w:abstractNumId w:val="27"/>
  </w:num>
  <w:num w:numId="14">
    <w:abstractNumId w:val="26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25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0"/>
  </w:num>
  <w:num w:numId="19">
    <w:abstractNumId w:val="14"/>
  </w:num>
  <w:num w:numId="20">
    <w:abstractNumId w:val="20"/>
  </w:num>
  <w:num w:numId="21">
    <w:abstractNumId w:val="29"/>
  </w:num>
  <w:num w:numId="22">
    <w:abstractNumId w:val="8"/>
  </w:num>
  <w:num w:numId="23">
    <w:abstractNumId w:val="35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11"/>
  </w:num>
  <w:num w:numId="29">
    <w:abstractNumId w:val="13"/>
  </w:num>
  <w:num w:numId="30">
    <w:abstractNumId w:val="24"/>
  </w:num>
  <w:num w:numId="31">
    <w:abstractNumId w:val="34"/>
  </w:num>
  <w:num w:numId="32">
    <w:abstractNumId w:val="19"/>
  </w:num>
  <w:num w:numId="33">
    <w:abstractNumId w:val="37"/>
  </w:num>
  <w:num w:numId="34">
    <w:abstractNumId w:val="3"/>
  </w:num>
  <w:num w:numId="35">
    <w:abstractNumId w:val="38"/>
  </w:num>
  <w:num w:numId="36">
    <w:abstractNumId w:val="21"/>
  </w:num>
  <w:num w:numId="37">
    <w:abstractNumId w:val="36"/>
  </w:num>
  <w:num w:numId="38">
    <w:abstractNumId w:val="17"/>
  </w:num>
  <w:num w:numId="39">
    <w:abstractNumId w:val="6"/>
  </w:num>
  <w:num w:numId="40">
    <w:abstractNumId w:val="1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24D90"/>
    <w:rsid w:val="00030954"/>
    <w:rsid w:val="00034276"/>
    <w:rsid w:val="0004069C"/>
    <w:rsid w:val="0005375F"/>
    <w:rsid w:val="000544FA"/>
    <w:rsid w:val="00054521"/>
    <w:rsid w:val="00070072"/>
    <w:rsid w:val="00087AE4"/>
    <w:rsid w:val="000A5BB8"/>
    <w:rsid w:val="000C23C1"/>
    <w:rsid w:val="000D1CCC"/>
    <w:rsid w:val="001070E3"/>
    <w:rsid w:val="00110115"/>
    <w:rsid w:val="001248BF"/>
    <w:rsid w:val="00130ADF"/>
    <w:rsid w:val="001339A3"/>
    <w:rsid w:val="00142B10"/>
    <w:rsid w:val="00144849"/>
    <w:rsid w:val="00170B8D"/>
    <w:rsid w:val="0017485C"/>
    <w:rsid w:val="00183B11"/>
    <w:rsid w:val="001B0867"/>
    <w:rsid w:val="001D2356"/>
    <w:rsid w:val="001F3578"/>
    <w:rsid w:val="0020395D"/>
    <w:rsid w:val="00214C9D"/>
    <w:rsid w:val="00216085"/>
    <w:rsid w:val="002202E1"/>
    <w:rsid w:val="00234070"/>
    <w:rsid w:val="00237021"/>
    <w:rsid w:val="00237655"/>
    <w:rsid w:val="0025255D"/>
    <w:rsid w:val="00254391"/>
    <w:rsid w:val="00285874"/>
    <w:rsid w:val="00292616"/>
    <w:rsid w:val="002B18B4"/>
    <w:rsid w:val="002B34A8"/>
    <w:rsid w:val="002B7D36"/>
    <w:rsid w:val="002C2CDC"/>
    <w:rsid w:val="002D09AC"/>
    <w:rsid w:val="002D112C"/>
    <w:rsid w:val="003135D5"/>
    <w:rsid w:val="003173C9"/>
    <w:rsid w:val="00354995"/>
    <w:rsid w:val="00371169"/>
    <w:rsid w:val="00394568"/>
    <w:rsid w:val="003B6827"/>
    <w:rsid w:val="003C6902"/>
    <w:rsid w:val="003E5512"/>
    <w:rsid w:val="003F0A78"/>
    <w:rsid w:val="004142FF"/>
    <w:rsid w:val="004202F7"/>
    <w:rsid w:val="004265BE"/>
    <w:rsid w:val="004506ED"/>
    <w:rsid w:val="00483418"/>
    <w:rsid w:val="00490173"/>
    <w:rsid w:val="004A2650"/>
    <w:rsid w:val="004B63B8"/>
    <w:rsid w:val="004C2050"/>
    <w:rsid w:val="004C5ED5"/>
    <w:rsid w:val="005100AE"/>
    <w:rsid w:val="00517E45"/>
    <w:rsid w:val="005305BE"/>
    <w:rsid w:val="005511F2"/>
    <w:rsid w:val="005533F5"/>
    <w:rsid w:val="0055484D"/>
    <w:rsid w:val="005576F5"/>
    <w:rsid w:val="00564920"/>
    <w:rsid w:val="00571F34"/>
    <w:rsid w:val="00595096"/>
    <w:rsid w:val="005D01D0"/>
    <w:rsid w:val="005D6B76"/>
    <w:rsid w:val="005D7BE5"/>
    <w:rsid w:val="005E02AA"/>
    <w:rsid w:val="005E4817"/>
    <w:rsid w:val="005F1F89"/>
    <w:rsid w:val="00607BBC"/>
    <w:rsid w:val="00625B2D"/>
    <w:rsid w:val="00635270"/>
    <w:rsid w:val="00635320"/>
    <w:rsid w:val="00685984"/>
    <w:rsid w:val="006924C3"/>
    <w:rsid w:val="006B2F9C"/>
    <w:rsid w:val="006D13AB"/>
    <w:rsid w:val="006D6780"/>
    <w:rsid w:val="006F0F5C"/>
    <w:rsid w:val="006F5C4D"/>
    <w:rsid w:val="00700D4E"/>
    <w:rsid w:val="0075143A"/>
    <w:rsid w:val="0075383A"/>
    <w:rsid w:val="007C076E"/>
    <w:rsid w:val="007D5522"/>
    <w:rsid w:val="007F3BDA"/>
    <w:rsid w:val="008419FD"/>
    <w:rsid w:val="00877DAA"/>
    <w:rsid w:val="00896C78"/>
    <w:rsid w:val="008C4844"/>
    <w:rsid w:val="008C5B5C"/>
    <w:rsid w:val="008D52FA"/>
    <w:rsid w:val="008E474A"/>
    <w:rsid w:val="00905C34"/>
    <w:rsid w:val="009266E4"/>
    <w:rsid w:val="00930F59"/>
    <w:rsid w:val="0095537A"/>
    <w:rsid w:val="00963FE6"/>
    <w:rsid w:val="0098702A"/>
    <w:rsid w:val="009A2739"/>
    <w:rsid w:val="009A3748"/>
    <w:rsid w:val="009A7D74"/>
    <w:rsid w:val="00A10740"/>
    <w:rsid w:val="00A21B91"/>
    <w:rsid w:val="00A23068"/>
    <w:rsid w:val="00A35BB4"/>
    <w:rsid w:val="00A57AC4"/>
    <w:rsid w:val="00A93A80"/>
    <w:rsid w:val="00A93D98"/>
    <w:rsid w:val="00A9686A"/>
    <w:rsid w:val="00AA51D0"/>
    <w:rsid w:val="00AD40AD"/>
    <w:rsid w:val="00AD5428"/>
    <w:rsid w:val="00AE5001"/>
    <w:rsid w:val="00AF58ED"/>
    <w:rsid w:val="00B26AE1"/>
    <w:rsid w:val="00B465F4"/>
    <w:rsid w:val="00B47B34"/>
    <w:rsid w:val="00B801BF"/>
    <w:rsid w:val="00B8753E"/>
    <w:rsid w:val="00BA05FE"/>
    <w:rsid w:val="00BA7B68"/>
    <w:rsid w:val="00BB6640"/>
    <w:rsid w:val="00BE4451"/>
    <w:rsid w:val="00BE524F"/>
    <w:rsid w:val="00C0544A"/>
    <w:rsid w:val="00C05B0F"/>
    <w:rsid w:val="00C17CAC"/>
    <w:rsid w:val="00C43C2E"/>
    <w:rsid w:val="00C44696"/>
    <w:rsid w:val="00C51C17"/>
    <w:rsid w:val="00C5323A"/>
    <w:rsid w:val="00C55BC8"/>
    <w:rsid w:val="00C86FB9"/>
    <w:rsid w:val="00CA4FD1"/>
    <w:rsid w:val="00CA6AC5"/>
    <w:rsid w:val="00CD67EB"/>
    <w:rsid w:val="00CD6D7F"/>
    <w:rsid w:val="00D07608"/>
    <w:rsid w:val="00D17399"/>
    <w:rsid w:val="00D44230"/>
    <w:rsid w:val="00D51BF9"/>
    <w:rsid w:val="00D959F3"/>
    <w:rsid w:val="00D96E66"/>
    <w:rsid w:val="00DB0711"/>
    <w:rsid w:val="00DB5F84"/>
    <w:rsid w:val="00DD4149"/>
    <w:rsid w:val="00DF0A1A"/>
    <w:rsid w:val="00DF2457"/>
    <w:rsid w:val="00E05056"/>
    <w:rsid w:val="00E17B22"/>
    <w:rsid w:val="00E35DC9"/>
    <w:rsid w:val="00E41C03"/>
    <w:rsid w:val="00E6661B"/>
    <w:rsid w:val="00E74924"/>
    <w:rsid w:val="00E7521F"/>
    <w:rsid w:val="00EA601C"/>
    <w:rsid w:val="00EB74B9"/>
    <w:rsid w:val="00EC1B34"/>
    <w:rsid w:val="00EC26B2"/>
    <w:rsid w:val="00ED46C2"/>
    <w:rsid w:val="00EE353A"/>
    <w:rsid w:val="00EE644A"/>
    <w:rsid w:val="00EF4AA5"/>
    <w:rsid w:val="00EF7DFF"/>
    <w:rsid w:val="00F016C9"/>
    <w:rsid w:val="00F12433"/>
    <w:rsid w:val="00F12D1B"/>
    <w:rsid w:val="00F12D78"/>
    <w:rsid w:val="00F42D97"/>
    <w:rsid w:val="00F67F61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CDFCB93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D4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ive.com/sports/2017/01/2016_high_school_football_all-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9F59-4408-4382-95D8-670FC58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.spencer</dc:creator>
  <cp:lastModifiedBy>Pam Reyers</cp:lastModifiedBy>
  <cp:revision>2</cp:revision>
  <cp:lastPrinted>2016-10-07T13:51:00Z</cp:lastPrinted>
  <dcterms:created xsi:type="dcterms:W3CDTF">2017-01-13T18:55:00Z</dcterms:created>
  <dcterms:modified xsi:type="dcterms:W3CDTF">2017-01-13T18:55:00Z</dcterms:modified>
</cp:coreProperties>
</file>